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6D" w:rsidRDefault="00BF526D" w:rsidP="00BF526D">
      <w:pPr>
        <w:pStyle w:val="3"/>
      </w:pPr>
      <w:r>
        <w:t>Договор N ______ дарения доли в праве собственности на квартиру</w:t>
      </w:r>
    </w:p>
    <w:p w:rsidR="00BF526D" w:rsidRDefault="00BF526D" w:rsidP="00BF526D">
      <w:pPr>
        <w:pStyle w:val="HTML"/>
      </w:pPr>
      <w:r>
        <w:t xml:space="preserve">    г. _____________                                "___"__________ ____ </w:t>
      </w:r>
      <w:proofErr w:type="gramStart"/>
      <w:r>
        <w:t>г</w:t>
      </w:r>
      <w:proofErr w:type="gramEnd"/>
      <w:r>
        <w:t>.</w:t>
      </w:r>
    </w:p>
    <w:p w:rsidR="00BF526D" w:rsidRDefault="00BF526D" w:rsidP="00BF526D">
      <w:pPr>
        <w:pStyle w:val="HTML"/>
      </w:pPr>
    </w:p>
    <w:p w:rsidR="00BF526D" w:rsidRDefault="00BF526D" w:rsidP="00BF526D">
      <w:pPr>
        <w:pStyle w:val="HTML"/>
      </w:pPr>
      <w:r>
        <w:t xml:space="preserve">    Гражданин ___________________________________, _______________________,</w:t>
      </w:r>
    </w:p>
    <w:p w:rsidR="00BF526D" w:rsidRDefault="00BF526D" w:rsidP="00BF526D">
      <w:pPr>
        <w:pStyle w:val="HTML"/>
      </w:pPr>
      <w:r>
        <w:t xml:space="preserve">                      (Ф.И.О. гражданина)           (дата, год рождения)</w:t>
      </w:r>
    </w:p>
    <w:p w:rsidR="00BF526D" w:rsidRDefault="00BF526D" w:rsidP="00BF526D">
      <w:pPr>
        <w:pStyle w:val="HTML"/>
      </w:pPr>
      <w:r>
        <w:t>_____________________________________________________ _____________________</w:t>
      </w:r>
    </w:p>
    <w:p w:rsidR="00BF526D" w:rsidRDefault="00BF526D" w:rsidP="00BF526D">
      <w:pPr>
        <w:pStyle w:val="HTML"/>
      </w:pPr>
      <w:r>
        <w:t xml:space="preserve">      </w:t>
      </w:r>
      <w:proofErr w:type="gramStart"/>
      <w:r>
        <w:t>(вид документа, удостоверяющего личность)       (реквизиты документа,</w:t>
      </w:r>
      <w:proofErr w:type="gramEnd"/>
    </w:p>
    <w:p w:rsidR="00BF526D" w:rsidRDefault="00BF526D" w:rsidP="00BF526D">
      <w:pPr>
        <w:pStyle w:val="HTML"/>
      </w:pPr>
      <w:r>
        <w:t xml:space="preserve">_____________________________________________, выдан "___"_________ ____ </w:t>
      </w:r>
      <w:proofErr w:type="gramStart"/>
      <w:r>
        <w:t>г</w:t>
      </w:r>
      <w:proofErr w:type="gramEnd"/>
      <w:r>
        <w:t>.</w:t>
      </w:r>
    </w:p>
    <w:p w:rsidR="00BF526D" w:rsidRDefault="00BF526D" w:rsidP="00BF526D">
      <w:pPr>
        <w:pStyle w:val="HTML"/>
      </w:pPr>
      <w:r>
        <w:t xml:space="preserve">  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BF526D" w:rsidRDefault="00BF526D" w:rsidP="00BF526D">
      <w:pPr>
        <w:pStyle w:val="HTML"/>
      </w:pPr>
      <w:r>
        <w:t>__________________________________________________________________________,</w:t>
      </w:r>
    </w:p>
    <w:p w:rsidR="00BF526D" w:rsidRDefault="00BF526D" w:rsidP="00BF526D">
      <w:pPr>
        <w:pStyle w:val="HTML"/>
      </w:pPr>
      <w:r>
        <w:t>(наименование органа, выдавшего документ, удостоверяющий личность)</w:t>
      </w:r>
    </w:p>
    <w:p w:rsidR="00BF526D" w:rsidRDefault="00BF526D" w:rsidP="00BF526D">
      <w:pPr>
        <w:pStyle w:val="HTML"/>
      </w:pPr>
      <w:proofErr w:type="spellStart"/>
      <w:r>
        <w:t>проживающ</w:t>
      </w:r>
      <w:proofErr w:type="spellEnd"/>
      <w:r>
        <w:t>___ по адресу: __________________________________________________,</w:t>
      </w:r>
    </w:p>
    <w:p w:rsidR="00BF526D" w:rsidRDefault="00BF526D" w:rsidP="00BF526D">
      <w:pPr>
        <w:pStyle w:val="HTML"/>
      </w:pPr>
      <w:r>
        <w:t>именуем___   в  дальнейшем   "Даритель",   с  одной  стороны,  и  гражданин</w:t>
      </w:r>
    </w:p>
    <w:p w:rsidR="00BF526D" w:rsidRDefault="00BF526D" w:rsidP="00BF526D">
      <w:pPr>
        <w:pStyle w:val="HTML"/>
      </w:pPr>
      <w:r>
        <w:t>____________________________________________, ____________________________,</w:t>
      </w:r>
    </w:p>
    <w:p w:rsidR="00BF526D" w:rsidRDefault="00BF526D" w:rsidP="00BF526D">
      <w:pPr>
        <w:pStyle w:val="HTML"/>
      </w:pPr>
      <w:r>
        <w:t xml:space="preserve">             (Ф.И.О. гражданина)                  (дата, год рождения)</w:t>
      </w:r>
    </w:p>
    <w:p w:rsidR="00BF526D" w:rsidRDefault="00BF526D" w:rsidP="00BF526D">
      <w:pPr>
        <w:pStyle w:val="HTML"/>
      </w:pPr>
      <w:r>
        <w:t>________________________________________________ __________________________</w:t>
      </w:r>
    </w:p>
    <w:p w:rsidR="00BF526D" w:rsidRDefault="00BF526D" w:rsidP="00BF526D">
      <w:pPr>
        <w:pStyle w:val="HTML"/>
      </w:pPr>
      <w:proofErr w:type="gramStart"/>
      <w:r>
        <w:t>(вид документа, удостоверяющего личность)             (реквизиты документа,</w:t>
      </w:r>
      <w:proofErr w:type="gramEnd"/>
    </w:p>
    <w:p w:rsidR="00BF526D" w:rsidRDefault="00BF526D" w:rsidP="00BF526D">
      <w:pPr>
        <w:pStyle w:val="HTML"/>
      </w:pPr>
      <w:r>
        <w:t xml:space="preserve">______________________________, выдан "___"_________ ____ </w:t>
      </w:r>
      <w:proofErr w:type="gramStart"/>
      <w:r>
        <w:t>г</w:t>
      </w:r>
      <w:proofErr w:type="gramEnd"/>
      <w:r>
        <w:t>. ______________</w:t>
      </w:r>
    </w:p>
    <w:p w:rsidR="00BF526D" w:rsidRDefault="00BF526D" w:rsidP="00BF526D">
      <w:pPr>
        <w:pStyle w:val="HTML"/>
      </w:pPr>
      <w:r>
        <w:t>удостоверяющего личность)                             (наименование органа,</w:t>
      </w:r>
    </w:p>
    <w:p w:rsidR="00BF526D" w:rsidRDefault="00BF526D" w:rsidP="00BF526D">
      <w:pPr>
        <w:pStyle w:val="HTML"/>
      </w:pPr>
      <w:r>
        <w:t xml:space="preserve">__________________________________________________, </w:t>
      </w:r>
      <w:proofErr w:type="spellStart"/>
      <w:r>
        <w:t>проживающ</w:t>
      </w:r>
      <w:proofErr w:type="spellEnd"/>
      <w:r>
        <w:t>___ по адресу:</w:t>
      </w:r>
    </w:p>
    <w:p w:rsidR="00BF526D" w:rsidRDefault="00BF526D" w:rsidP="00BF526D">
      <w:pPr>
        <w:pStyle w:val="HTML"/>
      </w:pPr>
      <w:r>
        <w:t xml:space="preserve"> </w:t>
      </w:r>
      <w:proofErr w:type="gramStart"/>
      <w:r>
        <w:t>выдавшего</w:t>
      </w:r>
      <w:proofErr w:type="gramEnd"/>
      <w:r>
        <w:t xml:space="preserve"> документ, удостоверяющий личность)</w:t>
      </w:r>
    </w:p>
    <w:p w:rsidR="00BF526D" w:rsidRDefault="00BF526D" w:rsidP="00BF526D">
      <w:pPr>
        <w:pStyle w:val="HTML"/>
      </w:pPr>
      <w:r>
        <w:t>__________________________________________________, именуем___ в дальнейшем</w:t>
      </w:r>
    </w:p>
    <w:p w:rsidR="00BF526D" w:rsidRDefault="00BF526D" w:rsidP="00BF526D">
      <w:pPr>
        <w:pStyle w:val="HTML"/>
      </w:pPr>
      <w:r>
        <w:t>"Одаряемый", с другой стороны,  а  совместно именуемые "Стороны", заключили</w:t>
      </w:r>
    </w:p>
    <w:p w:rsidR="00BF526D" w:rsidRDefault="00BF526D" w:rsidP="00BF526D">
      <w:pPr>
        <w:pStyle w:val="HTML"/>
      </w:pPr>
      <w:r>
        <w:t>настоящий Договор о нижеследующем: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1. ПРЕДМЕТ ДОГОВОРА</w:t>
      </w:r>
    </w:p>
    <w:p w:rsidR="00BF526D" w:rsidRDefault="00BF526D" w:rsidP="00BF526D">
      <w:pPr>
        <w:pStyle w:val="otekstj"/>
      </w:pPr>
      <w:r>
        <w:t xml:space="preserve">1.1. </w:t>
      </w:r>
      <w:proofErr w:type="gramStart"/>
      <w:r>
        <w:t>По настоящему Договору Даритель безвозмездно передает в собственность Одаряемому, а Одаряемый принимает в качестве дара долю, равную _____ (__________) в праве собственности на квартиру, расположенную по адресу: __________________________.</w:t>
      </w:r>
      <w:proofErr w:type="gramEnd"/>
    </w:p>
    <w:p w:rsidR="00BF526D" w:rsidRDefault="00BF526D" w:rsidP="00BF526D">
      <w:pPr>
        <w:pStyle w:val="otekstj"/>
      </w:pPr>
      <w:r>
        <w:t>1.2. Сведения о квартире &lt;1&gt;:</w:t>
      </w:r>
    </w:p>
    <w:p w:rsidR="00BF526D" w:rsidRDefault="00BF526D" w:rsidP="00BF526D">
      <w:pPr>
        <w:pStyle w:val="otekstj"/>
      </w:pPr>
      <w:r>
        <w:t>1.2.1. Квартира, находящаяся в г. ______________________, расположена по адресу: _______________________ (далее - "Квартира") в ___</w:t>
      </w:r>
      <w:proofErr w:type="gramStart"/>
      <w:r>
        <w:t>_-</w:t>
      </w:r>
      <w:proofErr w:type="gramEnd"/>
      <w:r>
        <w:t>этажном жилом доме постройки ______ года на ____ этаже.</w:t>
      </w:r>
    </w:p>
    <w:p w:rsidR="00BF526D" w:rsidRDefault="00BF526D" w:rsidP="00BF526D">
      <w:pPr>
        <w:pStyle w:val="HTML"/>
      </w:pPr>
      <w:r>
        <w:t xml:space="preserve">    Квартира  общей  площадью</w:t>
      </w:r>
      <w:proofErr w:type="gramStart"/>
      <w:r>
        <w:t xml:space="preserve">  _______  (__________)  </w:t>
      </w:r>
      <w:proofErr w:type="gramEnd"/>
      <w:r>
        <w:t>кв. м, жилой площадью</w:t>
      </w:r>
    </w:p>
    <w:p w:rsidR="00BF526D" w:rsidRDefault="00BF526D" w:rsidP="00BF526D">
      <w:pPr>
        <w:pStyle w:val="HTML"/>
      </w:pPr>
      <w:r>
        <w:t>_______  (__________)  кв. м  состоит   из</w:t>
      </w:r>
      <w:proofErr w:type="gramStart"/>
      <w:r>
        <w:t xml:space="preserve">  _____  (________)  </w:t>
      </w:r>
      <w:proofErr w:type="gramEnd"/>
      <w:r>
        <w:t>комнат  &lt;2&gt;,</w:t>
      </w:r>
    </w:p>
    <w:p w:rsidR="00BF526D" w:rsidRDefault="00BF526D" w:rsidP="00BF526D">
      <w:pPr>
        <w:pStyle w:val="HTML"/>
      </w:pPr>
      <w:r>
        <w:t>предназначенных для непосредственного проживания граждан (жилых помещений),</w:t>
      </w:r>
    </w:p>
    <w:p w:rsidR="00BF526D" w:rsidRDefault="00BF526D" w:rsidP="00BF526D">
      <w:pPr>
        <w:pStyle w:val="HTML"/>
      </w:pPr>
      <w:r>
        <w:t>общей площадью</w:t>
      </w:r>
      <w:proofErr w:type="gramStart"/>
      <w:r>
        <w:t xml:space="preserve"> __________ (________________________________________) </w:t>
      </w:r>
      <w:proofErr w:type="gramEnd"/>
      <w:r>
        <w:t>кв. м.</w:t>
      </w:r>
    </w:p>
    <w:p w:rsidR="00BF526D" w:rsidRDefault="00BF526D" w:rsidP="00BF526D">
      <w:pPr>
        <w:pStyle w:val="HTML"/>
      </w:pPr>
      <w:r>
        <w:t xml:space="preserve">   (указать общую площадь всех жилых помещений цифрами и прописью)</w:t>
      </w:r>
    </w:p>
    <w:p w:rsidR="00BF526D" w:rsidRDefault="00BF526D" w:rsidP="00BF526D">
      <w:pPr>
        <w:pStyle w:val="HTML"/>
      </w:pPr>
      <w:r>
        <w:t xml:space="preserve">    В квартире имеются: ___________________________________________________</w:t>
      </w:r>
    </w:p>
    <w:p w:rsidR="00BF526D" w:rsidRDefault="00BF526D" w:rsidP="00BF526D">
      <w:pPr>
        <w:pStyle w:val="HTML"/>
      </w:pPr>
      <w:r>
        <w:t>___________________________________________________________________________</w:t>
      </w:r>
    </w:p>
    <w:p w:rsidR="00BF526D" w:rsidRDefault="00BF526D" w:rsidP="00BF526D">
      <w:pPr>
        <w:pStyle w:val="HTML"/>
      </w:pPr>
      <w:r>
        <w:t>___________________________________________________________________________</w:t>
      </w:r>
    </w:p>
    <w:p w:rsidR="00BF526D" w:rsidRDefault="00BF526D" w:rsidP="00BF526D">
      <w:pPr>
        <w:pStyle w:val="HTML"/>
      </w:pPr>
      <w:proofErr w:type="gramStart"/>
      <w:r>
        <w:t>(например, система отопления, водоснабжения, канализация, электроснабжение,</w:t>
      </w:r>
      <w:proofErr w:type="gramEnd"/>
    </w:p>
    <w:p w:rsidR="00BF526D" w:rsidRDefault="00BF526D" w:rsidP="00BF526D">
      <w:pPr>
        <w:pStyle w:val="HTML"/>
      </w:pPr>
      <w:r>
        <w:t xml:space="preserve">наличие     или     отсутствие    балконов,    лоджий,  лестниц, </w:t>
      </w:r>
      <w:proofErr w:type="gramStart"/>
      <w:r>
        <w:t>внутренняя</w:t>
      </w:r>
      <w:proofErr w:type="gramEnd"/>
    </w:p>
    <w:p w:rsidR="00BF526D" w:rsidRDefault="00BF526D" w:rsidP="00BF526D">
      <w:pPr>
        <w:pStyle w:val="HTML"/>
      </w:pPr>
      <w:r>
        <w:t>отделка помещений и т.д.).</w:t>
      </w:r>
    </w:p>
    <w:p w:rsidR="00BF526D" w:rsidRDefault="00BF526D" w:rsidP="00BF526D">
      <w:pPr>
        <w:pStyle w:val="HTML"/>
      </w:pPr>
      <w:r>
        <w:t xml:space="preserve">    1.2.2.  На  момент  заключения настоящего Договора Квартира принадлежит</w:t>
      </w:r>
    </w:p>
    <w:p w:rsidR="00BF526D" w:rsidRDefault="00BF526D" w:rsidP="00BF526D">
      <w:pPr>
        <w:pStyle w:val="HTML"/>
      </w:pPr>
      <w:r>
        <w:t>Дарителю на праве собственности на основании ______________________________</w:t>
      </w:r>
    </w:p>
    <w:p w:rsidR="00BF526D" w:rsidRDefault="00BF526D" w:rsidP="00BF526D">
      <w:pPr>
        <w:pStyle w:val="HTML"/>
      </w:pPr>
      <w:r>
        <w:t xml:space="preserve">                                                 </w:t>
      </w:r>
      <w:proofErr w:type="gramStart"/>
      <w:r>
        <w:t>(наименование, дата выдачи</w:t>
      </w:r>
      <w:proofErr w:type="gramEnd"/>
    </w:p>
    <w:p w:rsidR="00BF526D" w:rsidRDefault="00BF526D" w:rsidP="00BF526D">
      <w:pPr>
        <w:pStyle w:val="HTML"/>
      </w:pPr>
      <w:r>
        <w:t>_________________________________________________________.</w:t>
      </w:r>
    </w:p>
    <w:p w:rsidR="00BF526D" w:rsidRDefault="00BF526D" w:rsidP="00BF526D">
      <w:pPr>
        <w:pStyle w:val="HTML"/>
      </w:pPr>
      <w:r>
        <w:t>и другие реквизиты правоустанавливающего документа)</w:t>
      </w:r>
    </w:p>
    <w:p w:rsidR="00BF526D" w:rsidRDefault="00BF526D" w:rsidP="00BF526D">
      <w:pPr>
        <w:pStyle w:val="HTML"/>
      </w:pPr>
      <w:r>
        <w:t xml:space="preserve">    Право    собственности    Дарителя    на    Квартиру   зарегистрировано</w:t>
      </w:r>
    </w:p>
    <w:p w:rsidR="00BF526D" w:rsidRDefault="00BF526D" w:rsidP="00BF526D">
      <w:pPr>
        <w:pStyle w:val="HTML"/>
      </w:pPr>
      <w:r>
        <w:t>"___"__________ ____ г. в _________________________________________________</w:t>
      </w:r>
    </w:p>
    <w:p w:rsidR="00BF526D" w:rsidRDefault="00BF526D" w:rsidP="00BF526D">
      <w:pPr>
        <w:pStyle w:val="HTML"/>
      </w:pPr>
      <w:r>
        <w:t xml:space="preserve">                           </w:t>
      </w:r>
      <w:proofErr w:type="gramStart"/>
      <w:r>
        <w:t>(наименование учреждения юстиции, осуществившего</w:t>
      </w:r>
      <w:proofErr w:type="gramEnd"/>
    </w:p>
    <w:p w:rsidR="00BF526D" w:rsidRDefault="00BF526D" w:rsidP="00BF526D">
      <w:pPr>
        <w:pStyle w:val="HTML"/>
      </w:pPr>
      <w:r>
        <w:t>____________________________________________,о  чем  выдано   свидетельство</w:t>
      </w:r>
    </w:p>
    <w:p w:rsidR="00BF526D" w:rsidRDefault="00BF526D" w:rsidP="00BF526D">
      <w:pPr>
        <w:pStyle w:val="HTML"/>
      </w:pPr>
      <w:r>
        <w:lastRenderedPageBreak/>
        <w:t>государственную регистрацию)</w:t>
      </w:r>
    </w:p>
    <w:p w:rsidR="00BF526D" w:rsidRDefault="00BF526D" w:rsidP="00BF526D">
      <w:pPr>
        <w:pStyle w:val="HTML"/>
      </w:pPr>
      <w:r>
        <w:t>о государственной регистрации   права собственности серии _____ N _________</w:t>
      </w:r>
    </w:p>
    <w:p w:rsidR="00BF526D" w:rsidRDefault="00BF526D" w:rsidP="00BF526D">
      <w:pPr>
        <w:pStyle w:val="HTML"/>
      </w:pPr>
      <w:r>
        <w:t xml:space="preserve">от "___"__________ ____ </w:t>
      </w:r>
      <w:proofErr w:type="gramStart"/>
      <w:r>
        <w:t>г</w:t>
      </w:r>
      <w:proofErr w:type="gramEnd"/>
      <w:r>
        <w:t>.</w:t>
      </w:r>
    </w:p>
    <w:p w:rsidR="00BF526D" w:rsidRDefault="00BF526D" w:rsidP="00BF526D">
      <w:pPr>
        <w:pStyle w:val="HTML"/>
      </w:pPr>
      <w:r>
        <w:t xml:space="preserve">    1.2.3. Согласно ______________________________________________________,</w:t>
      </w:r>
    </w:p>
    <w:p w:rsidR="00BF526D" w:rsidRDefault="00BF526D" w:rsidP="00BF526D">
      <w:pPr>
        <w:pStyle w:val="HTML"/>
      </w:pPr>
      <w:r>
        <w:t xml:space="preserve">                  (наименование документа, например справка или заключение)</w:t>
      </w:r>
    </w:p>
    <w:p w:rsidR="00BF526D" w:rsidRDefault="00BF526D" w:rsidP="00BF526D">
      <w:pPr>
        <w:pStyle w:val="HTML"/>
      </w:pPr>
      <w:r>
        <w:t xml:space="preserve">выдан___ _________________________________________ "___"__________ ____ </w:t>
      </w:r>
      <w:proofErr w:type="gramStart"/>
      <w:r>
        <w:t>г</w:t>
      </w:r>
      <w:proofErr w:type="gramEnd"/>
      <w:r>
        <w:t>.,</w:t>
      </w:r>
    </w:p>
    <w:p w:rsidR="00BF526D" w:rsidRDefault="00BF526D" w:rsidP="00BF526D">
      <w:pPr>
        <w:pStyle w:val="HTML"/>
      </w:pPr>
      <w:r>
        <w:t xml:space="preserve">                   (наименование органа)</w:t>
      </w:r>
    </w:p>
    <w:p w:rsidR="00BF526D" w:rsidRDefault="00BF526D" w:rsidP="00BF526D">
      <w:pPr>
        <w:pStyle w:val="HTML"/>
      </w:pPr>
      <w:r>
        <w:t>инвентаризационная оценка Квартиры составляет</w:t>
      </w:r>
      <w:proofErr w:type="gramStart"/>
      <w:r>
        <w:t xml:space="preserve"> ______ (____________) </w:t>
      </w:r>
      <w:proofErr w:type="gramEnd"/>
      <w:r>
        <w:t>рублей,</w:t>
      </w:r>
    </w:p>
    <w:p w:rsidR="00BF526D" w:rsidRDefault="00BF526D" w:rsidP="00BF526D">
      <w:pPr>
        <w:pStyle w:val="HTML"/>
      </w:pPr>
      <w:r>
        <w:t xml:space="preserve">соответственно, передаваемая доля в размере ______ (________) оценивается </w:t>
      </w:r>
      <w:proofErr w:type="gramStart"/>
      <w:r>
        <w:t>в</w:t>
      </w:r>
      <w:proofErr w:type="gramEnd"/>
    </w:p>
    <w:p w:rsidR="00BF526D" w:rsidRDefault="00BF526D" w:rsidP="00BF526D">
      <w:pPr>
        <w:pStyle w:val="HTML"/>
      </w:pPr>
      <w:r>
        <w:t>______ (____________) рублей.</w:t>
      </w:r>
    </w:p>
    <w:p w:rsidR="00BF526D" w:rsidRDefault="00BF526D" w:rsidP="00BF526D">
      <w:pPr>
        <w:pStyle w:val="otekstj"/>
      </w:pPr>
      <w:r>
        <w:t xml:space="preserve">1.3. </w:t>
      </w:r>
      <w:proofErr w:type="gramStart"/>
      <w:r>
        <w:t>Даритель довел до сведения Одаряемого, а Одаряемый принял к сведению, что на момент заключения настоящего Договора с Одаряемым в Квартире зарегистрированы и проживают _______________________________ (или никто не зарегистрирован и не проживает).</w:t>
      </w:r>
      <w:proofErr w:type="gramEnd"/>
    </w:p>
    <w:p w:rsidR="00BF526D" w:rsidRDefault="00BF526D" w:rsidP="00BF526D">
      <w:pPr>
        <w:pStyle w:val="otekstj"/>
      </w:pPr>
      <w:r>
        <w:t xml:space="preserve">1.4. </w:t>
      </w:r>
      <w:proofErr w:type="gramStart"/>
      <w:r>
        <w:t>На момент заключения настоящего Договора с Одаряемым Квартира никому не отчуждена, не заложена, не обещана, под арестом (запрещением) и в споре не состоит, вещными и обязательственными правами третьих лиц не обременена, ограничений в использовании не имеет.</w:t>
      </w:r>
      <w:proofErr w:type="gramEnd"/>
    </w:p>
    <w:p w:rsidR="00BF526D" w:rsidRDefault="00BF526D" w:rsidP="00BF526D">
      <w:pPr>
        <w:pStyle w:val="otekstj"/>
      </w:pPr>
      <w:r>
        <w:t>1.5. Передача доли, равной</w:t>
      </w:r>
      <w:proofErr w:type="gramStart"/>
      <w:r>
        <w:t xml:space="preserve"> _____ (___________) </w:t>
      </w:r>
      <w:proofErr w:type="gramEnd"/>
      <w:r>
        <w:t>в праве собственности на Квартиру, подтверждается Актом приема-передачи доли, подписанным Сторонами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2. ПРАВА И ОБЯЗАННОСТИ СТОРОН</w:t>
      </w:r>
    </w:p>
    <w:p w:rsidR="00BF526D" w:rsidRDefault="00BF526D" w:rsidP="00BF526D">
      <w:pPr>
        <w:pStyle w:val="otekstj"/>
      </w:pPr>
      <w:r>
        <w:t>2.1. Даритель обязан:</w:t>
      </w:r>
    </w:p>
    <w:p w:rsidR="00BF526D" w:rsidRDefault="00BF526D" w:rsidP="00BF526D">
      <w:pPr>
        <w:pStyle w:val="otekstj"/>
      </w:pPr>
      <w:r>
        <w:t xml:space="preserve">2.1.1. Передать </w:t>
      </w:r>
      <w:proofErr w:type="gramStart"/>
      <w:r>
        <w:t>Одаряемому</w:t>
      </w:r>
      <w:proofErr w:type="gramEnd"/>
      <w:r>
        <w:t xml:space="preserve"> в собственность долю, равную _____ (___________) в праве собственности на Квартиру, в соответствии с настоящим Договором.</w:t>
      </w:r>
    </w:p>
    <w:p w:rsidR="00BF526D" w:rsidRDefault="00BF526D" w:rsidP="00BF526D">
      <w:pPr>
        <w:pStyle w:val="otekstj"/>
      </w:pPr>
      <w:r>
        <w:t>2.2. Даритель вправе:</w:t>
      </w:r>
    </w:p>
    <w:p w:rsidR="00BF526D" w:rsidRDefault="00BF526D" w:rsidP="00BF526D">
      <w:pPr>
        <w:pStyle w:val="otekstj"/>
      </w:pPr>
      <w:r>
        <w:t>2.2.1. Требовать от Одаряемого возмещения реального ущерба, причиненного отказом принять долю, равную</w:t>
      </w:r>
      <w:proofErr w:type="gramStart"/>
      <w:r>
        <w:t xml:space="preserve"> _____ (___________) </w:t>
      </w:r>
      <w:proofErr w:type="gramEnd"/>
      <w:r>
        <w:t>в праве собственности на Квартиру, в дар, если такой отказ был совершен после подписания настоящего Договора (п. 3 ст. 573 Гражданского кодекса Российской Федерации).</w:t>
      </w:r>
    </w:p>
    <w:p w:rsidR="00BF526D" w:rsidRDefault="00BF526D" w:rsidP="00BF526D">
      <w:pPr>
        <w:pStyle w:val="otekstj"/>
      </w:pPr>
      <w:r>
        <w:t>2.2.2. Отменить дарение по основаниям, предусмотренным ст. 578 Гражданского кодекса Российской Федерации.</w:t>
      </w:r>
    </w:p>
    <w:p w:rsidR="00BF526D" w:rsidRDefault="00BF526D" w:rsidP="00BF526D">
      <w:pPr>
        <w:pStyle w:val="otekstj"/>
      </w:pPr>
      <w:r>
        <w:t>2.3. Одаряемый обязан:</w:t>
      </w:r>
    </w:p>
    <w:p w:rsidR="00BF526D" w:rsidRDefault="00BF526D" w:rsidP="00BF526D">
      <w:pPr>
        <w:pStyle w:val="otekstj"/>
      </w:pPr>
      <w:r>
        <w:t>2.3.1. В случае отмены дарения возвратить долю, равную</w:t>
      </w:r>
      <w:proofErr w:type="gramStart"/>
      <w:r>
        <w:t xml:space="preserve"> _____ (___________) </w:t>
      </w:r>
      <w:proofErr w:type="gramEnd"/>
      <w:r>
        <w:t>в праве собственности на Квартиру.</w:t>
      </w:r>
    </w:p>
    <w:p w:rsidR="00BF526D" w:rsidRDefault="00BF526D" w:rsidP="00BF526D">
      <w:pPr>
        <w:pStyle w:val="otekstj"/>
      </w:pPr>
      <w:r>
        <w:t>2.3.2. Соразмерно своей доле осуществлять за свой счет эксплуатацию и ремонт Квартиры, участвовать в расходах, связанных с техническим обслуживанием и ремонтом, в том числе капитальным, всего дома.</w:t>
      </w:r>
    </w:p>
    <w:p w:rsidR="00BF526D" w:rsidRDefault="00BF526D" w:rsidP="00BF526D">
      <w:pPr>
        <w:pStyle w:val="otekstj"/>
      </w:pPr>
      <w:r>
        <w:t>2.4. Одаряемый вправе:</w:t>
      </w:r>
    </w:p>
    <w:p w:rsidR="00BF526D" w:rsidRDefault="00BF526D" w:rsidP="00BF526D">
      <w:pPr>
        <w:pStyle w:val="otekstj"/>
      </w:pPr>
      <w:r>
        <w:lastRenderedPageBreak/>
        <w:t>2.4.1. Отказаться от принятия дара:</w:t>
      </w:r>
    </w:p>
    <w:p w:rsidR="00BF526D" w:rsidRDefault="00BF526D" w:rsidP="00BF526D">
      <w:pPr>
        <w:pStyle w:val="otekstj"/>
      </w:pPr>
      <w:r>
        <w:t>до подписания настоящего Договора - устно;</w:t>
      </w:r>
    </w:p>
    <w:p w:rsidR="00BF526D" w:rsidRDefault="00BF526D" w:rsidP="00BF526D">
      <w:pPr>
        <w:pStyle w:val="otekstj"/>
      </w:pPr>
      <w:r>
        <w:t>после подписания настоящего Договора - письменно.</w:t>
      </w:r>
    </w:p>
    <w:p w:rsidR="00BF526D" w:rsidRDefault="00BF526D" w:rsidP="00BF526D">
      <w:pPr>
        <w:pStyle w:val="otekstj"/>
      </w:pPr>
      <w:r>
        <w:t xml:space="preserve">2.5. Даритель и Одаряемый имеют равные права и </w:t>
      </w:r>
      <w:proofErr w:type="gramStart"/>
      <w:r>
        <w:t>несут обязанности</w:t>
      </w:r>
      <w:proofErr w:type="gramEnd"/>
      <w:r>
        <w:t>, установленные законодательством Российской Федерации.</w:t>
      </w:r>
    </w:p>
    <w:p w:rsidR="00BF526D" w:rsidRDefault="00BF526D" w:rsidP="00BF526D">
      <w:pPr>
        <w:pStyle w:val="otekstj"/>
      </w:pPr>
      <w:r>
        <w:t>2.6.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3. ГОСУДАРСТВЕННАЯ РЕГИСТРАЦИЯ</w:t>
      </w:r>
    </w:p>
    <w:p w:rsidR="00BF526D" w:rsidRDefault="00BF526D" w:rsidP="00BF526D">
      <w:pPr>
        <w:pStyle w:val="otekstj"/>
      </w:pPr>
      <w:r>
        <w:t>3.1. Настоящий Договор вступает в силу и считается заключенным с момента его подписания сторонами.</w:t>
      </w:r>
    </w:p>
    <w:p w:rsidR="00BF526D" w:rsidRDefault="00BF526D" w:rsidP="00BF526D">
      <w:pPr>
        <w:pStyle w:val="otekstj"/>
      </w:pPr>
      <w:r>
        <w:t>3.2. Расходы, связанные с государственной регистрацией перехода права собственности Одаряемого, оплачиваются за счет __________________________.</w:t>
      </w:r>
    </w:p>
    <w:p w:rsidR="00BF526D" w:rsidRDefault="00BF526D" w:rsidP="00BF526D">
      <w:pPr>
        <w:pStyle w:val="HTML"/>
      </w:pPr>
      <w:r>
        <w:t xml:space="preserve">    3.3.  </w:t>
      </w:r>
      <w:proofErr w:type="gramStart"/>
      <w:r>
        <w:t>Одаряемый  приобретает  право  собственности  на  жилой дом после</w:t>
      </w:r>
      <w:proofErr w:type="gramEnd"/>
    </w:p>
    <w:p w:rsidR="00BF526D" w:rsidRDefault="00BF526D" w:rsidP="00BF526D">
      <w:pPr>
        <w:pStyle w:val="HTML"/>
      </w:pPr>
      <w:r>
        <w:t xml:space="preserve">государственной регистрации перехода права собственности </w:t>
      </w:r>
      <w:proofErr w:type="gramStart"/>
      <w:r>
        <w:t>в</w:t>
      </w:r>
      <w:proofErr w:type="gramEnd"/>
      <w:r>
        <w:t xml:space="preserve"> ________________</w:t>
      </w:r>
    </w:p>
    <w:p w:rsidR="00BF526D" w:rsidRDefault="00BF526D" w:rsidP="00BF526D">
      <w:pPr>
        <w:pStyle w:val="HTML"/>
      </w:pPr>
      <w:r>
        <w:t xml:space="preserve">                                                      </w:t>
      </w:r>
      <w:proofErr w:type="gramStart"/>
      <w:r>
        <w:t>(наименование и адрес</w:t>
      </w:r>
      <w:proofErr w:type="gramEnd"/>
    </w:p>
    <w:p w:rsidR="00BF526D" w:rsidRDefault="00BF526D" w:rsidP="00BF526D">
      <w:pPr>
        <w:pStyle w:val="HTML"/>
      </w:pPr>
      <w:r>
        <w:t>__________________________________________________________________________.</w:t>
      </w:r>
    </w:p>
    <w:p w:rsidR="00BF526D" w:rsidRDefault="00BF526D" w:rsidP="00BF526D">
      <w:pPr>
        <w:pStyle w:val="HTML"/>
      </w:pPr>
      <w:r>
        <w:t>учреждения по гос. регистрации прав на недвижимое имущество и сделок с ним)</w:t>
      </w:r>
    </w:p>
    <w:p w:rsidR="00BF526D" w:rsidRDefault="00BF526D" w:rsidP="00BF526D">
      <w:pPr>
        <w:pStyle w:val="otekstj"/>
      </w:pPr>
      <w:r>
        <w:t xml:space="preserve">3.4. С момента государственной регистрации права собственности Одаряемого на долю, равную _____ (___________) в праве собственности на Квартиру, доля считается переданной от Дарителя к </w:t>
      </w:r>
      <w:proofErr w:type="gramStart"/>
      <w:r>
        <w:t>Одаряемому</w:t>
      </w:r>
      <w:proofErr w:type="gramEnd"/>
      <w:r>
        <w:t>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4. ОТВЕТСТВЕННОСТЬ СТОРОН И ФОРС-МАЖОРНЫЕ ОБСТОЯТЕЛЬСТВА</w:t>
      </w:r>
    </w:p>
    <w:p w:rsidR="00BF526D" w:rsidRDefault="00BF526D" w:rsidP="00BF526D">
      <w:pPr>
        <w:pStyle w:val="otekstj"/>
      </w:pPr>
      <w: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BF526D" w:rsidRDefault="00BF526D" w:rsidP="00BF526D">
      <w:pPr>
        <w:pStyle w:val="otekstj"/>
      </w:pPr>
      <w: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BF526D" w:rsidRDefault="00BF526D" w:rsidP="00BF526D">
      <w:pPr>
        <w:pStyle w:val="otekstj"/>
      </w:pPr>
      <w:r>
        <w:t>4.3. При наступлении обстоятельств, указанных в п. 4.2 настоящего Договора, каждая Сторона должна без промедления известить о них в письменном виде другую Сторону.</w:t>
      </w:r>
    </w:p>
    <w:p w:rsidR="00BF526D" w:rsidRDefault="00BF526D" w:rsidP="00BF526D">
      <w:pPr>
        <w:pStyle w:val="otekstj"/>
      </w:pPr>
      <w:r>
        <w:t>4.4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BF526D" w:rsidRDefault="00BF526D" w:rsidP="00BF526D">
      <w:pPr>
        <w:pStyle w:val="otekstj"/>
      </w:pPr>
      <w:r>
        <w:lastRenderedPageBreak/>
        <w:t>4.5. В случае наступления обстоятельств, предусмотренных в п. 4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BF526D" w:rsidRDefault="00BF526D" w:rsidP="00BF526D">
      <w:pPr>
        <w:pStyle w:val="otekstj"/>
      </w:pPr>
      <w:r>
        <w:t>4.6. Если наступившие обстоятельства, перечисленные в п. 4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5. РАЗРЕШЕНИЕ СПОРОВ</w:t>
      </w:r>
    </w:p>
    <w:p w:rsidR="00BF526D" w:rsidRDefault="00BF526D" w:rsidP="00BF526D">
      <w:pPr>
        <w:pStyle w:val="otekstj"/>
      </w:pPr>
      <w: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526D" w:rsidRDefault="00BF526D" w:rsidP="00BF526D">
      <w:pPr>
        <w:pStyle w:val="otekstj"/>
      </w:pPr>
      <w: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6. ПРОЧИЕ УСЛОВИЯ</w:t>
      </w:r>
    </w:p>
    <w:p w:rsidR="00BF526D" w:rsidRDefault="00BF526D" w:rsidP="00BF526D">
      <w:pPr>
        <w:pStyle w:val="otekstj"/>
      </w:pPr>
      <w: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526D" w:rsidRDefault="00BF526D" w:rsidP="00BF526D">
      <w:pPr>
        <w:pStyle w:val="HTML"/>
      </w:pPr>
      <w:r>
        <w:t xml:space="preserve">    6.2. Настоящий Договор составлен в трех экземплярах, имеющих </w:t>
      </w:r>
      <w:proofErr w:type="gramStart"/>
      <w:r>
        <w:t>одинаковую</w:t>
      </w:r>
      <w:proofErr w:type="gramEnd"/>
    </w:p>
    <w:p w:rsidR="00BF526D" w:rsidRDefault="00BF526D" w:rsidP="00BF526D">
      <w:pPr>
        <w:pStyle w:val="HTML"/>
      </w:pPr>
      <w:r>
        <w:t>юридическую силу, по одному для каждой Стороны, и  один  экземпляр хранится</w:t>
      </w:r>
    </w:p>
    <w:p w:rsidR="00BF526D" w:rsidRDefault="00BF526D" w:rsidP="00BF526D">
      <w:pPr>
        <w:pStyle w:val="HTML"/>
      </w:pPr>
      <w:r>
        <w:t>в _________________________________________________________________________</w:t>
      </w:r>
    </w:p>
    <w:p w:rsidR="00BF526D" w:rsidRDefault="00BF526D" w:rsidP="00BF526D">
      <w:pPr>
        <w:pStyle w:val="HTML"/>
      </w:pPr>
      <w:r>
        <w:t xml:space="preserve">       </w:t>
      </w:r>
      <w:proofErr w:type="gramStart"/>
      <w:r>
        <w:t>(наименование и адрес учреждения по государственной регистрации прав</w:t>
      </w:r>
      <w:proofErr w:type="gramEnd"/>
    </w:p>
    <w:p w:rsidR="00BF526D" w:rsidRDefault="00BF526D" w:rsidP="00BF526D">
      <w:pPr>
        <w:pStyle w:val="HTML"/>
      </w:pPr>
      <w:r>
        <w:t>_________________________________________.</w:t>
      </w:r>
    </w:p>
    <w:p w:rsidR="00BF526D" w:rsidRDefault="00BF526D" w:rsidP="00BF526D">
      <w:pPr>
        <w:pStyle w:val="HTML"/>
      </w:pPr>
      <w:r>
        <w:t>на недвижимое имущество и сделок с ним)</w:t>
      </w:r>
    </w:p>
    <w:p w:rsidR="00BF526D" w:rsidRDefault="00BF526D" w:rsidP="00BF526D">
      <w:pPr>
        <w:pStyle w:val="otekstj"/>
      </w:pPr>
      <w:r>
        <w:t>6.3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3"/>
      </w:pPr>
      <w:r>
        <w:t>7. РЕКВИЗИТЫ И ПОДПИСИ СТОРОН</w:t>
      </w:r>
    </w:p>
    <w:p w:rsidR="00BF526D" w:rsidRDefault="00BF526D" w:rsidP="00BF526D">
      <w:pPr>
        <w:pStyle w:val="otekstj"/>
      </w:pPr>
      <w:r>
        <w:t>Даритель: _______________________________________________________________</w:t>
      </w:r>
    </w:p>
    <w:p w:rsidR="00BF526D" w:rsidRDefault="00BF526D" w:rsidP="00BF526D">
      <w:pPr>
        <w:pStyle w:val="otekstl"/>
      </w:pPr>
      <w:r>
        <w:t>_____________________________________________________________________________</w:t>
      </w:r>
    </w:p>
    <w:p w:rsidR="00BF526D" w:rsidRDefault="00BF526D" w:rsidP="00BF526D">
      <w:pPr>
        <w:pStyle w:val="otekstl"/>
      </w:pPr>
      <w:r>
        <w:t>____________________________________________________________________________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HTML"/>
      </w:pPr>
      <w:r>
        <w:t xml:space="preserve">    Даритель</w:t>
      </w:r>
    </w:p>
    <w:p w:rsidR="00BF526D" w:rsidRDefault="00BF526D" w:rsidP="00BF526D">
      <w:pPr>
        <w:pStyle w:val="HTML"/>
      </w:pPr>
      <w:r>
        <w:t xml:space="preserve">    __________________________</w:t>
      </w:r>
    </w:p>
    <w:p w:rsidR="00BF526D" w:rsidRDefault="00BF526D" w:rsidP="00BF526D">
      <w:pPr>
        <w:pStyle w:val="HTML"/>
      </w:pPr>
      <w:r>
        <w:t xml:space="preserve">         (Ф.И.О.)</w:t>
      </w:r>
    </w:p>
    <w:p w:rsidR="00BF526D" w:rsidRDefault="00BF526D" w:rsidP="00BF526D">
      <w:pPr>
        <w:pStyle w:val="HTML"/>
      </w:pPr>
      <w:r>
        <w:t xml:space="preserve">    __________________________</w:t>
      </w:r>
    </w:p>
    <w:p w:rsidR="00BF526D" w:rsidRDefault="00BF526D" w:rsidP="00BF526D">
      <w:pPr>
        <w:pStyle w:val="HTML"/>
      </w:pPr>
      <w:r>
        <w:t xml:space="preserve">         (подпись)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otekstj"/>
      </w:pPr>
      <w:r>
        <w:lastRenderedPageBreak/>
        <w:t>Одаряемый: ______________________________________________________________</w:t>
      </w:r>
    </w:p>
    <w:p w:rsidR="00BF526D" w:rsidRDefault="00BF526D" w:rsidP="00BF526D">
      <w:pPr>
        <w:pStyle w:val="otekstl"/>
      </w:pPr>
      <w:r>
        <w:t>_____________________________________________________________________________</w:t>
      </w:r>
    </w:p>
    <w:p w:rsidR="00BF526D" w:rsidRDefault="00BF526D" w:rsidP="00BF526D">
      <w:pPr>
        <w:pStyle w:val="otekstl"/>
      </w:pPr>
      <w:r>
        <w:t>____________________________________________________________________________.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HTML"/>
      </w:pPr>
      <w:r>
        <w:t xml:space="preserve">    Одаряемый</w:t>
      </w:r>
    </w:p>
    <w:p w:rsidR="00BF526D" w:rsidRDefault="00BF526D" w:rsidP="00BF526D">
      <w:pPr>
        <w:pStyle w:val="HTML"/>
      </w:pPr>
      <w:r>
        <w:t xml:space="preserve">    __________________________</w:t>
      </w:r>
    </w:p>
    <w:p w:rsidR="00BF526D" w:rsidRDefault="00BF526D" w:rsidP="00BF526D">
      <w:pPr>
        <w:pStyle w:val="HTML"/>
      </w:pPr>
      <w:r>
        <w:t xml:space="preserve">         (Ф.И.О.)</w:t>
      </w:r>
    </w:p>
    <w:p w:rsidR="00BF526D" w:rsidRDefault="00BF526D" w:rsidP="00BF526D">
      <w:pPr>
        <w:pStyle w:val="HTML"/>
      </w:pPr>
    </w:p>
    <w:p w:rsidR="00BF526D" w:rsidRDefault="00BF526D" w:rsidP="00BF526D">
      <w:pPr>
        <w:pStyle w:val="HTML"/>
      </w:pPr>
      <w:r>
        <w:t xml:space="preserve">    __________________________</w:t>
      </w:r>
    </w:p>
    <w:p w:rsidR="00BF526D" w:rsidRDefault="00BF526D" w:rsidP="00BF526D">
      <w:pPr>
        <w:pStyle w:val="HTML"/>
      </w:pPr>
      <w:r>
        <w:t xml:space="preserve">         (подпись)</w:t>
      </w:r>
    </w:p>
    <w:p w:rsidR="00BF526D" w:rsidRDefault="00BF526D" w:rsidP="00BF526D">
      <w:pPr>
        <w:spacing w:after="240"/>
      </w:pPr>
    </w:p>
    <w:p w:rsidR="00BF526D" w:rsidRDefault="00BF526D" w:rsidP="00BF526D">
      <w:pPr>
        <w:pStyle w:val="otekstl"/>
      </w:pPr>
      <w:r>
        <w:t>--------------------------------</w:t>
      </w:r>
    </w:p>
    <w:p w:rsidR="00BF526D" w:rsidRDefault="00BF526D" w:rsidP="00BF526D">
      <w:pPr>
        <w:pStyle w:val="otekstj"/>
      </w:pPr>
      <w:r>
        <w:t>&lt;1</w:t>
      </w:r>
      <w:proofErr w:type="gramStart"/>
      <w:r>
        <w:t>&gt; В</w:t>
      </w:r>
      <w:proofErr w:type="gramEnd"/>
      <w:r>
        <w:t xml:space="preserve"> соответствии с п. 3 ст. 16 Жилищного кодекса Российской Федерации 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BF526D" w:rsidRDefault="00BF526D" w:rsidP="00BF526D">
      <w:pPr>
        <w:pStyle w:val="otekstj"/>
      </w:pPr>
      <w:r>
        <w:t>&lt;2</w:t>
      </w:r>
      <w:proofErr w:type="gramStart"/>
      <w:r>
        <w:t>&gt; В</w:t>
      </w:r>
      <w:proofErr w:type="gramEnd"/>
      <w:r>
        <w:t xml:space="preserve"> соответствии с п. 4 ст. 16 Жилищного кодекса Российской Федерации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BC5E36" w:rsidRPr="00BF526D" w:rsidRDefault="00BC5E36" w:rsidP="00BF526D">
      <w:bookmarkStart w:id="0" w:name="_GoBack"/>
      <w:bookmarkEnd w:id="0"/>
    </w:p>
    <w:sectPr w:rsidR="00BC5E36" w:rsidRPr="00BF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7A3-E600-4F06-8000-62A5F99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0:42:00Z</dcterms:created>
  <dcterms:modified xsi:type="dcterms:W3CDTF">2016-01-14T10:42:00Z</dcterms:modified>
</cp:coreProperties>
</file>